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13894C8A"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3</w:t>
      </w:r>
      <w:r w:rsidRPr="00797B21">
        <w:rPr>
          <w:rFonts w:ascii="Arial Narrow" w:hAnsi="Arial Narrow"/>
          <w:sz w:val="24"/>
          <w:szCs w:val="24"/>
        </w:rPr>
        <w:t>).</w:t>
      </w:r>
      <w:r w:rsidR="00B24A74">
        <w:rPr>
          <w:rFonts w:ascii="Arial Narrow" w:hAnsi="Arial Narrow"/>
          <w:sz w:val="24"/>
          <w:szCs w:val="24"/>
        </w:rPr>
        <w:t xml:space="preserve"> </w:t>
      </w:r>
    </w:p>
    <w:p w14:paraId="45509979" w14:textId="24075583"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150257">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5A77" w14:textId="77777777" w:rsidR="00150257" w:rsidRDefault="00150257">
      <w:pPr>
        <w:spacing w:after="0" w:line="240" w:lineRule="auto"/>
      </w:pPr>
      <w:r>
        <w:separator/>
      </w:r>
    </w:p>
  </w:endnote>
  <w:endnote w:type="continuationSeparator" w:id="0">
    <w:p w14:paraId="58AE3A6E" w14:textId="77777777" w:rsidR="00150257" w:rsidRDefault="0015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75468" w14:textId="77777777" w:rsidR="00150257" w:rsidRDefault="00150257">
      <w:pPr>
        <w:spacing w:after="0" w:line="240" w:lineRule="auto"/>
      </w:pPr>
      <w:r>
        <w:rPr>
          <w:color w:val="000000"/>
        </w:rPr>
        <w:separator/>
      </w:r>
    </w:p>
  </w:footnote>
  <w:footnote w:type="continuationSeparator" w:id="0">
    <w:p w14:paraId="274A45E6" w14:textId="77777777" w:rsidR="00150257" w:rsidRDefault="0015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B7F75"/>
    <w:rsid w:val="000D6025"/>
    <w:rsid w:val="00112943"/>
    <w:rsid w:val="001163E9"/>
    <w:rsid w:val="00150257"/>
    <w:rsid w:val="00166581"/>
    <w:rsid w:val="00171C43"/>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634D1"/>
    <w:rsid w:val="00BA6D5D"/>
    <w:rsid w:val="00BB4C42"/>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0</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2</cp:revision>
  <cp:lastPrinted>2015-01-28T13:21:00Z</cp:lastPrinted>
  <dcterms:created xsi:type="dcterms:W3CDTF">2018-08-23T07:12:00Z</dcterms:created>
  <dcterms:modified xsi:type="dcterms:W3CDTF">2024-04-24T12:11:00Z</dcterms:modified>
</cp:coreProperties>
</file>